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75B8D231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F70EB2">
              <w:rPr>
                <w:i w:val="0"/>
                <w:szCs w:val="18"/>
              </w:rPr>
              <w:t>26</w:t>
            </w:r>
            <w:r w:rsidR="00A274F1">
              <w:rPr>
                <w:i w:val="0"/>
                <w:szCs w:val="18"/>
              </w:rPr>
              <w:t>/202</w:t>
            </w:r>
            <w:r w:rsidR="008F49A0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3301CDB7" w:rsidR="004266D5" w:rsidRPr="00B6236C" w:rsidRDefault="00B212D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0</w:t>
            </w:r>
            <w:r w:rsidR="00CC3C30">
              <w:rPr>
                <w:i w:val="0"/>
                <w:szCs w:val="18"/>
              </w:rPr>
              <w:t>:</w:t>
            </w:r>
            <w:r w:rsidR="00760CE3">
              <w:rPr>
                <w:i w:val="0"/>
                <w:szCs w:val="18"/>
              </w:rPr>
              <w:t>3</w:t>
            </w:r>
            <w:r w:rsidR="00CC3C30">
              <w:rPr>
                <w:i w:val="0"/>
                <w:szCs w:val="18"/>
              </w:rPr>
              <w:t xml:space="preserve">0 PM to </w:t>
            </w:r>
            <w:r>
              <w:rPr>
                <w:i w:val="0"/>
                <w:szCs w:val="18"/>
              </w:rPr>
              <w:t>11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00</w:t>
            </w:r>
            <w:r w:rsidR="00CC3C30">
              <w:rPr>
                <w:i w:val="0"/>
                <w:szCs w:val="18"/>
              </w:rPr>
              <w:t>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222C1FC2" w:rsidR="004266D5" w:rsidRPr="00B6236C" w:rsidRDefault="00F70EB2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isha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759752F" w:rsidR="004266D5" w:rsidRPr="00B6236C" w:rsidRDefault="00B212D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0790B506" w14:textId="77777777" w:rsidR="0014108B" w:rsidRPr="0014108B" w:rsidRDefault="0014108B" w:rsidP="0014108B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14108B">
              <w:rPr>
                <w:b/>
                <w:bCs/>
                <w:szCs w:val="18"/>
              </w:rPr>
              <w:t>RCT Detailed View</w:t>
            </w:r>
            <w:r w:rsidRPr="0014108B">
              <w:rPr>
                <w:szCs w:val="18"/>
              </w:rPr>
              <w:t> - Complete composition of concerns (0/1)</w:t>
            </w:r>
          </w:p>
          <w:p w14:paraId="557D5436" w14:textId="77777777" w:rsidR="0014108B" w:rsidRPr="0014108B" w:rsidRDefault="0014108B" w:rsidP="0014108B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14108B">
              <w:rPr>
                <w:b/>
                <w:bCs/>
                <w:szCs w:val="18"/>
              </w:rPr>
              <w:t>Supplementary Requirements</w:t>
            </w:r>
            <w:r w:rsidRPr="0014108B">
              <w:rPr>
                <w:szCs w:val="18"/>
              </w:rPr>
              <w:t> - Added details to crosscut descriptions</w:t>
            </w:r>
          </w:p>
          <w:p w14:paraId="44147BD3" w14:textId="77777777" w:rsidR="0014108B" w:rsidRPr="0014108B" w:rsidRDefault="0014108B" w:rsidP="0014108B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14108B">
              <w:rPr>
                <w:b/>
                <w:bCs/>
                <w:szCs w:val="18"/>
              </w:rPr>
              <w:t>Contribution Matrix (Analysis)</w:t>
            </w:r>
            <w:r w:rsidRPr="0014108B">
              <w:rPr>
                <w:szCs w:val="18"/>
              </w:rPr>
              <w:t> - Completed and agreed upon</w:t>
            </w:r>
          </w:p>
          <w:p w14:paraId="6804A93F" w14:textId="55677997" w:rsidR="00760CE3" w:rsidRPr="00AB4422" w:rsidRDefault="00760CE3" w:rsidP="0014108B">
            <w:pPr>
              <w:pStyle w:val="CovFormText"/>
              <w:rPr>
                <w:szCs w:val="18"/>
              </w:rPr>
            </w:pP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2299EC75" w:rsidR="00623671" w:rsidRPr="00B6236C" w:rsidRDefault="00130CE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Misha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3C1EDF03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285366C2" w:rsidR="004266D5" w:rsidRPr="00B6236C" w:rsidRDefault="00130CE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Shahrukh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413DA48A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17FCBE47" w:rsidR="00623671" w:rsidRPr="00B6236C" w:rsidRDefault="00130CE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03F8ACAC" w:rsidR="00623671" w:rsidRPr="00B6236C" w:rsidRDefault="00130CE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4013524D" w:rsidR="001C7821" w:rsidRPr="00130CE9" w:rsidRDefault="00130CE9" w:rsidP="00130CE9">
            <w:pPr>
              <w:pStyle w:val="CovFormText"/>
              <w:rPr>
                <w:szCs w:val="18"/>
              </w:rPr>
            </w:pPr>
            <w:r w:rsidRPr="0014108B">
              <w:rPr>
                <w:b/>
                <w:bCs/>
                <w:szCs w:val="18"/>
              </w:rPr>
              <w:t>RCT Detailed View</w:t>
            </w:r>
            <w:r w:rsidRPr="0014108B">
              <w:rPr>
                <w:szCs w:val="18"/>
              </w:rPr>
              <w:t> - Complete composition of concerns (0/1)</w:t>
            </w:r>
          </w:p>
        </w:tc>
        <w:tc>
          <w:tcPr>
            <w:tcW w:w="1260" w:type="dxa"/>
          </w:tcPr>
          <w:p w14:paraId="1D611F0D" w14:textId="404970C3" w:rsidR="001C7821" w:rsidRPr="00B6236C" w:rsidRDefault="00130CE9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98487DD" w:rsidR="001C7821" w:rsidRPr="00B6236C" w:rsidRDefault="004C1FD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5463757A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F52FEAC" w:rsidR="001C7821" w:rsidRPr="00B6236C" w:rsidRDefault="004C1FD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4C1FDD">
              <w:rPr>
                <w:szCs w:val="18"/>
              </w:rPr>
              <w:t>rosscut descriptions</w:t>
            </w:r>
          </w:p>
        </w:tc>
        <w:tc>
          <w:tcPr>
            <w:tcW w:w="1260" w:type="dxa"/>
          </w:tcPr>
          <w:p w14:paraId="05852945" w14:textId="56A58192" w:rsidR="001C7821" w:rsidRPr="00B6236C" w:rsidRDefault="004C1FD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608CEBF2" w14:textId="05927BDD" w:rsidR="001C7821" w:rsidRPr="00B6236C" w:rsidRDefault="004C1FDD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1710" w:type="dxa"/>
          </w:tcPr>
          <w:p w14:paraId="19447F61" w14:textId="29DBA4E5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4A5D1149" w:rsidR="00C401B7" w:rsidRPr="00DC45D2" w:rsidRDefault="00DC45D2" w:rsidP="00DC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CT detailed view - complete composition of concerns (0/1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15AD2E66" w:rsidR="00C401B7" w:rsidRPr="00DC45D2" w:rsidRDefault="004248D9" w:rsidP="00DC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48D9">
              <w:rPr>
                <w:szCs w:val="18"/>
              </w:rPr>
              <w:t>Crosscut descriptions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053928DC" w:rsidR="00C401B7" w:rsidRPr="00DC45D2" w:rsidRDefault="00DC45D2" w:rsidP="00DC45D2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DC45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lete and agree to the Contribution Matrix (Analysis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501FF1E2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</w:t>
            </w:r>
            <w:r w:rsidR="00650981">
              <w:rPr>
                <w:sz w:val="18"/>
                <w:szCs w:val="18"/>
              </w:rPr>
              <w:t>2</w:t>
            </w:r>
            <w:r w:rsidR="00782987">
              <w:rPr>
                <w:sz w:val="18"/>
                <w:szCs w:val="18"/>
              </w:rPr>
              <w:t>/</w:t>
            </w:r>
            <w:r w:rsidR="00650981">
              <w:rPr>
                <w:sz w:val="18"/>
                <w:szCs w:val="18"/>
              </w:rPr>
              <w:t>28</w:t>
            </w:r>
            <w:r w:rsidR="00782987">
              <w:rPr>
                <w:sz w:val="18"/>
                <w:szCs w:val="18"/>
              </w:rPr>
              <w:t>/202</w:t>
            </w:r>
            <w:r w:rsidR="00650981">
              <w:rPr>
                <w:sz w:val="18"/>
                <w:szCs w:val="18"/>
              </w:rPr>
              <w:t xml:space="preserve">5 </w:t>
            </w:r>
            <w:r w:rsidR="00782987">
              <w:rPr>
                <w:sz w:val="18"/>
                <w:szCs w:val="18"/>
              </w:rPr>
              <w:t>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52E29193" w:rsidR="00144E4E" w:rsidRPr="00B6236C" w:rsidRDefault="00B212D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eek 6 Deliverables Planning and Execution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4937860C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Exam Preparation</w:t>
            </w:r>
          </w:p>
        </w:tc>
        <w:tc>
          <w:tcPr>
            <w:tcW w:w="1260" w:type="dxa"/>
          </w:tcPr>
          <w:p w14:paraId="51923345" w14:textId="0BF86090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2FEBBD92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6D5523A1" w14:textId="3B0B2F32" w:rsidR="00144E4E" w:rsidRPr="00B6236C" w:rsidRDefault="00471CFF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334C06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B1AC" w14:textId="77777777" w:rsidR="007C599C" w:rsidRDefault="007C599C">
      <w:r>
        <w:separator/>
      </w:r>
    </w:p>
  </w:endnote>
  <w:endnote w:type="continuationSeparator" w:id="0">
    <w:p w14:paraId="66EA0D0F" w14:textId="77777777" w:rsidR="007C599C" w:rsidRDefault="007C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703A2" w14:textId="77777777" w:rsidR="007C599C" w:rsidRDefault="007C599C">
      <w:r>
        <w:separator/>
      </w:r>
    </w:p>
  </w:footnote>
  <w:footnote w:type="continuationSeparator" w:id="0">
    <w:p w14:paraId="227930E4" w14:textId="77777777" w:rsidR="007C599C" w:rsidRDefault="007C5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1413AE"/>
    <w:multiLevelType w:val="multilevel"/>
    <w:tmpl w:val="7E1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73296"/>
    <w:multiLevelType w:val="multilevel"/>
    <w:tmpl w:val="7E1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130754">
    <w:abstractNumId w:val="1"/>
  </w:num>
  <w:num w:numId="2" w16cid:durableId="1325548393">
    <w:abstractNumId w:val="0"/>
  </w:num>
  <w:num w:numId="3" w16cid:durableId="642464260">
    <w:abstractNumId w:val="2"/>
  </w:num>
  <w:num w:numId="4" w16cid:durableId="1786197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A4404"/>
    <w:rsid w:val="000D61DB"/>
    <w:rsid w:val="001071C3"/>
    <w:rsid w:val="00130CE9"/>
    <w:rsid w:val="0014108B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34C06"/>
    <w:rsid w:val="00361221"/>
    <w:rsid w:val="00362BA6"/>
    <w:rsid w:val="00362BE6"/>
    <w:rsid w:val="00375138"/>
    <w:rsid w:val="00392F6C"/>
    <w:rsid w:val="003A682F"/>
    <w:rsid w:val="003B2F07"/>
    <w:rsid w:val="003D6B3B"/>
    <w:rsid w:val="003E29CC"/>
    <w:rsid w:val="004248D9"/>
    <w:rsid w:val="004266D5"/>
    <w:rsid w:val="00427D0E"/>
    <w:rsid w:val="00434BC7"/>
    <w:rsid w:val="00471CFF"/>
    <w:rsid w:val="00476A2F"/>
    <w:rsid w:val="00487A81"/>
    <w:rsid w:val="004C1FDD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0981"/>
    <w:rsid w:val="00652E3C"/>
    <w:rsid w:val="006F4AD9"/>
    <w:rsid w:val="00722485"/>
    <w:rsid w:val="007312A0"/>
    <w:rsid w:val="007357C1"/>
    <w:rsid w:val="00760CE3"/>
    <w:rsid w:val="00760F00"/>
    <w:rsid w:val="00781131"/>
    <w:rsid w:val="00782987"/>
    <w:rsid w:val="00784F20"/>
    <w:rsid w:val="007A0C33"/>
    <w:rsid w:val="007C599C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8F49A0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212DB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DC45D2"/>
    <w:rsid w:val="00E559A3"/>
    <w:rsid w:val="00EB0D3A"/>
    <w:rsid w:val="00F01AD3"/>
    <w:rsid w:val="00F15879"/>
    <w:rsid w:val="00F16464"/>
    <w:rsid w:val="00F24950"/>
    <w:rsid w:val="00F43470"/>
    <w:rsid w:val="00F67624"/>
    <w:rsid w:val="00F70EB2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5D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/>
      <w:b/>
      <w:color w:val="FFFFFF"/>
      <w:sz w:val="26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i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rFonts w:ascii="Arial" w:hAnsi="Arial"/>
      <w:sz w:val="18"/>
      <w:szCs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rFonts w:ascii="Arial" w:hAnsi="Arial"/>
      <w:sz w:val="22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12</cp:revision>
  <cp:lastPrinted>2022-09-22T21:53:00Z</cp:lastPrinted>
  <dcterms:created xsi:type="dcterms:W3CDTF">2024-02-29T14:17:00Z</dcterms:created>
  <dcterms:modified xsi:type="dcterms:W3CDTF">2025-02-27T12:41:00Z</dcterms:modified>
  <cp:category>Rev 1.1;last template edit 3-5-05 gje</cp:category>
</cp:coreProperties>
</file>